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1FDC" w14:textId="48016068" w:rsidR="006A4288" w:rsidRPr="00D666A1" w:rsidRDefault="00EC387A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DAVID QUANG PHAM</w:t>
      </w:r>
    </w:p>
    <w:p w14:paraId="048E9389" w14:textId="77777777" w:rsidR="00F06A7A" w:rsidRPr="00D666A1" w:rsidRDefault="00F06A7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C390926" w14:textId="107B61D2" w:rsidR="00142E46" w:rsidRDefault="00600177" w:rsidP="00110482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 w:rsidRPr="0021071F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Open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D0789" w:rsidRPr="0021071F" w14:paraId="2B8BC349" w14:textId="77777777" w:rsidTr="00253AA1">
        <w:tc>
          <w:tcPr>
            <w:tcW w:w="9350" w:type="dxa"/>
            <w:gridSpan w:val="2"/>
          </w:tcPr>
          <w:p w14:paraId="54C52E3D" w14:textId="73E5B54A" w:rsidR="00BD0789" w:rsidRPr="0021071F" w:rsidRDefault="009C7896" w:rsidP="00253AA1">
            <w:pPr>
              <w:spacing w:line="276" w:lineRule="auto"/>
              <w:jc w:val="center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March</w:t>
            </w:r>
            <w:r w:rsidR="00BD0789"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 </w:t>
            </w:r>
            <w:r w:rsidR="00A75D0A">
              <w:rPr>
                <w:rFonts w:ascii="Georgia" w:hAnsi="Georgia" w:cs="Courier New"/>
                <w:bCs/>
                <w:sz w:val="24"/>
                <w:szCs w:val="24"/>
              </w:rPr>
              <w:t>1</w:t>
            </w:r>
            <w:r w:rsidR="00BD0789" w:rsidRPr="0021071F">
              <w:rPr>
                <w:rFonts w:ascii="Georgia" w:hAnsi="Georgia" w:cs="Courier New"/>
                <w:bCs/>
                <w:sz w:val="24"/>
                <w:szCs w:val="24"/>
              </w:rPr>
              <w:t>-</w:t>
            </w:r>
            <w:r w:rsidR="00A75D0A">
              <w:rPr>
                <w:rFonts w:ascii="Georgia" w:hAnsi="Georgia" w:cs="Courier New"/>
                <w:bCs/>
                <w:sz w:val="24"/>
                <w:szCs w:val="24"/>
              </w:rPr>
              <w:t>7</w:t>
            </w:r>
            <w:r w:rsidR="00BD0789" w:rsidRPr="0021071F">
              <w:rPr>
                <w:rFonts w:ascii="Georgia" w:hAnsi="Georgia" w:cs="Courier New"/>
                <w:bCs/>
                <w:sz w:val="24"/>
                <w:szCs w:val="24"/>
              </w:rPr>
              <w:t>, 2021</w:t>
            </w:r>
          </w:p>
        </w:tc>
      </w:tr>
      <w:tr w:rsidR="00BD0789" w:rsidRPr="0021071F" w14:paraId="5157A8F7" w14:textId="77777777" w:rsidTr="00253AA1">
        <w:tc>
          <w:tcPr>
            <w:tcW w:w="2335" w:type="dxa"/>
          </w:tcPr>
          <w:p w14:paraId="2BCF9B4A" w14:textId="2CCD6F84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Monday, </w:t>
            </w:r>
            <w:r w:rsidR="001D3A88">
              <w:rPr>
                <w:rFonts w:ascii="Georgia" w:hAnsi="Georgia" w:cs="Courier New"/>
                <w:bCs/>
                <w:sz w:val="24"/>
                <w:szCs w:val="24"/>
              </w:rPr>
              <w:t>1</w:t>
            </w:r>
          </w:p>
        </w:tc>
        <w:tc>
          <w:tcPr>
            <w:tcW w:w="7015" w:type="dxa"/>
          </w:tcPr>
          <w:p w14:paraId="56854291" w14:textId="699A6283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 xml:space="preserve">8-11AM, </w:t>
            </w:r>
            <w:r w:rsidR="00E9689C">
              <w:rPr>
                <w:rFonts w:ascii="Georgia" w:hAnsi="Georgia" w:cs="Courier New"/>
                <w:bCs/>
                <w:sz w:val="24"/>
                <w:szCs w:val="24"/>
              </w:rPr>
              <w:t>2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-6PM</w:t>
            </w:r>
          </w:p>
        </w:tc>
      </w:tr>
      <w:tr w:rsidR="00BD0789" w:rsidRPr="0021071F" w14:paraId="0740BBC2" w14:textId="77777777" w:rsidTr="00253AA1">
        <w:tc>
          <w:tcPr>
            <w:tcW w:w="2335" w:type="dxa"/>
          </w:tcPr>
          <w:p w14:paraId="2AF9E1F9" w14:textId="7530F82D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Tuesday, </w:t>
            </w:r>
            <w:r w:rsidR="001D3A88">
              <w:rPr>
                <w:rFonts w:ascii="Georgia" w:hAnsi="Georgia" w:cs="Courier New"/>
                <w:bCs/>
                <w:sz w:val="24"/>
                <w:szCs w:val="24"/>
              </w:rPr>
              <w:t>2</w:t>
            </w:r>
          </w:p>
        </w:tc>
        <w:tc>
          <w:tcPr>
            <w:tcW w:w="7015" w:type="dxa"/>
          </w:tcPr>
          <w:p w14:paraId="4F5EE9EB" w14:textId="22AC25DB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</w:t>
            </w:r>
          </w:p>
        </w:tc>
      </w:tr>
      <w:tr w:rsidR="00BD0789" w:rsidRPr="0021071F" w14:paraId="335C29A9" w14:textId="77777777" w:rsidTr="00253AA1">
        <w:tc>
          <w:tcPr>
            <w:tcW w:w="2335" w:type="dxa"/>
          </w:tcPr>
          <w:p w14:paraId="596FBDB8" w14:textId="117177F5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Wednesday, </w:t>
            </w:r>
            <w:r w:rsidR="001D3A88">
              <w:rPr>
                <w:rFonts w:ascii="Georgia" w:hAnsi="Georgia" w:cs="Courier New"/>
                <w:bCs/>
                <w:sz w:val="24"/>
                <w:szCs w:val="24"/>
              </w:rPr>
              <w:t>3</w:t>
            </w:r>
          </w:p>
        </w:tc>
        <w:tc>
          <w:tcPr>
            <w:tcW w:w="7015" w:type="dxa"/>
          </w:tcPr>
          <w:p w14:paraId="2ECE172F" w14:textId="2FA193AB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, 3-</w:t>
            </w:r>
            <w:r w:rsidR="002C79A1">
              <w:rPr>
                <w:rFonts w:ascii="Georgia" w:hAnsi="Georgia" w:cs="Courier New"/>
                <w:bCs/>
                <w:sz w:val="24"/>
                <w:szCs w:val="24"/>
              </w:rPr>
              <w:t>5PM</w:t>
            </w:r>
          </w:p>
        </w:tc>
      </w:tr>
      <w:tr w:rsidR="00BD0789" w:rsidRPr="0021071F" w14:paraId="3B3E3EF3" w14:textId="77777777" w:rsidTr="00253AA1">
        <w:trPr>
          <w:trHeight w:val="70"/>
        </w:trPr>
        <w:tc>
          <w:tcPr>
            <w:tcW w:w="2335" w:type="dxa"/>
          </w:tcPr>
          <w:p w14:paraId="71B70C16" w14:textId="1197F32B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Thu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 xml:space="preserve">rsday, </w:t>
            </w:r>
            <w:r w:rsidR="001D3A88">
              <w:rPr>
                <w:rFonts w:ascii="Georgia" w:hAnsi="Georgia" w:cs="Courier New"/>
                <w:bCs/>
                <w:sz w:val="24"/>
                <w:szCs w:val="24"/>
              </w:rPr>
              <w:t>4</w:t>
            </w:r>
          </w:p>
        </w:tc>
        <w:tc>
          <w:tcPr>
            <w:tcW w:w="7015" w:type="dxa"/>
          </w:tcPr>
          <w:p w14:paraId="1657A414" w14:textId="53A36A83" w:rsidR="00BD0789" w:rsidRPr="000F3CA2" w:rsidRDefault="001A267F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?</w:t>
            </w:r>
          </w:p>
        </w:tc>
      </w:tr>
      <w:tr w:rsidR="00BD0789" w:rsidRPr="0021071F" w14:paraId="0542783A" w14:textId="77777777" w:rsidTr="00253AA1">
        <w:tc>
          <w:tcPr>
            <w:tcW w:w="2335" w:type="dxa"/>
          </w:tcPr>
          <w:p w14:paraId="5E01C625" w14:textId="170C2C2B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 xml:space="preserve">Friday, </w:t>
            </w:r>
            <w:r w:rsidR="001D3A88">
              <w:rPr>
                <w:rFonts w:ascii="Georgia" w:hAnsi="Georgia" w:cs="Courier New"/>
                <w:bCs/>
                <w:sz w:val="24"/>
                <w:szCs w:val="24"/>
              </w:rPr>
              <w:t>5</w:t>
            </w:r>
          </w:p>
        </w:tc>
        <w:tc>
          <w:tcPr>
            <w:tcW w:w="7015" w:type="dxa"/>
          </w:tcPr>
          <w:p w14:paraId="051B596E" w14:textId="58B467BF" w:rsidR="00BD0789" w:rsidRPr="000F3CA2" w:rsidRDefault="001A267F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?</w:t>
            </w:r>
          </w:p>
        </w:tc>
      </w:tr>
      <w:tr w:rsidR="00BD0789" w:rsidRPr="0021071F" w14:paraId="36AA40BD" w14:textId="77777777" w:rsidTr="00253AA1">
        <w:tc>
          <w:tcPr>
            <w:tcW w:w="2335" w:type="dxa"/>
          </w:tcPr>
          <w:p w14:paraId="620B0370" w14:textId="3114D330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 xml:space="preserve">Saturday, </w:t>
            </w:r>
            <w:r w:rsidR="001D3A88">
              <w:rPr>
                <w:rFonts w:ascii="Georgia" w:hAnsi="Georgia" w:cs="Courier New"/>
                <w:bCs/>
                <w:sz w:val="24"/>
                <w:szCs w:val="24"/>
              </w:rPr>
              <w:t>6</w:t>
            </w:r>
          </w:p>
        </w:tc>
        <w:tc>
          <w:tcPr>
            <w:tcW w:w="7015" w:type="dxa"/>
          </w:tcPr>
          <w:p w14:paraId="5B8FCCA2" w14:textId="3F3A0705" w:rsidR="00BD0789" w:rsidRPr="001A267F" w:rsidRDefault="001A267F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1A267F">
              <w:rPr>
                <w:rFonts w:ascii="Georgia" w:hAnsi="Georgia" w:cs="Courier New"/>
                <w:bCs/>
                <w:sz w:val="24"/>
                <w:szCs w:val="24"/>
              </w:rPr>
              <w:t>?</w:t>
            </w:r>
          </w:p>
        </w:tc>
      </w:tr>
      <w:tr w:rsidR="00BD0789" w:rsidRPr="0021071F" w14:paraId="6AE69E01" w14:textId="77777777" w:rsidTr="00253AA1">
        <w:tc>
          <w:tcPr>
            <w:tcW w:w="2335" w:type="dxa"/>
          </w:tcPr>
          <w:p w14:paraId="3C825CFD" w14:textId="3E424093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 xml:space="preserve">Sunday, </w:t>
            </w:r>
            <w:r w:rsidR="001D3A88">
              <w:rPr>
                <w:rFonts w:ascii="Georgia" w:hAnsi="Georgia" w:cs="Courier New"/>
                <w:bCs/>
                <w:sz w:val="24"/>
                <w:szCs w:val="24"/>
              </w:rPr>
              <w:t>7</w:t>
            </w:r>
          </w:p>
        </w:tc>
        <w:tc>
          <w:tcPr>
            <w:tcW w:w="7015" w:type="dxa"/>
          </w:tcPr>
          <w:p w14:paraId="703636F1" w14:textId="302C2615" w:rsidR="00BD0789" w:rsidRPr="000F3CA2" w:rsidRDefault="001A267F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?</w:t>
            </w:r>
          </w:p>
        </w:tc>
      </w:tr>
    </w:tbl>
    <w:p w14:paraId="413059CA" w14:textId="77777777" w:rsidR="00600177" w:rsidRPr="00EC387A" w:rsidRDefault="00600177" w:rsidP="001D3A88">
      <w:pPr>
        <w:spacing w:line="276" w:lineRule="auto"/>
        <w:rPr>
          <w:rFonts w:ascii="Georgia" w:hAnsi="Georgia" w:cs="Courier New"/>
          <w:b/>
          <w:sz w:val="32"/>
          <w:szCs w:val="32"/>
        </w:rPr>
      </w:pPr>
    </w:p>
    <w:sectPr w:rsidR="00600177" w:rsidRPr="00EC387A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BE0A9" w14:textId="77777777" w:rsidR="00EB4BBC" w:rsidRDefault="00EB4BBC" w:rsidP="00231751">
      <w:pPr>
        <w:spacing w:after="0" w:line="240" w:lineRule="auto"/>
      </w:pPr>
      <w:r>
        <w:separator/>
      </w:r>
    </w:p>
  </w:endnote>
  <w:endnote w:type="continuationSeparator" w:id="0">
    <w:p w14:paraId="57A42AAB" w14:textId="77777777" w:rsidR="00EB4BBC" w:rsidRDefault="00EB4BB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DCBA" w14:textId="77777777" w:rsidR="00EB4BBC" w:rsidRDefault="00EB4BB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BF827BE" w14:textId="77777777" w:rsidR="00EB4BBC" w:rsidRDefault="00EB4BB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CA2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482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267F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A88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694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1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9A1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BB3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2E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3DB8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177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9E5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CAB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7E4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896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0F43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57D7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D0A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9C4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789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684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89C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BBC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87A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23</cp:revision>
  <cp:lastPrinted>2020-11-28T22:32:00Z</cp:lastPrinted>
  <dcterms:created xsi:type="dcterms:W3CDTF">2020-11-28T22:30:00Z</dcterms:created>
  <dcterms:modified xsi:type="dcterms:W3CDTF">2021-03-01T13:11:00Z</dcterms:modified>
</cp:coreProperties>
</file>